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990550">
              <w:t xml:space="preserve">Wt. Lifting </w:t>
            </w:r>
            <w:r w:rsidR="00B12A96">
              <w:t>and Adv. P.E.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E02EF3">
              <w:t>1,</w:t>
            </w:r>
            <w:r w:rsidR="00C619B4">
              <w:t xml:space="preserve">2, </w:t>
            </w:r>
            <w:r w:rsidR="008F11C5">
              <w:t>4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3A25B6">
              <w:t xml:space="preserve"> 5-25</w:t>
            </w:r>
            <w:r w:rsidR="008F11C5">
              <w:t>-15</w:t>
            </w:r>
            <w:r w:rsidR="00E1788F">
              <w:t xml:space="preserve"> thru </w:t>
            </w:r>
            <w:r w:rsidR="003A25B6">
              <w:t>5-29</w:t>
            </w:r>
            <w:r w:rsidR="008F11C5">
              <w:t>-15</w:t>
            </w:r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DF62ED" w:rsidP="003C45D3"/>
        </w:tc>
        <w:tc>
          <w:tcPr>
            <w:tcW w:w="3169" w:type="dxa"/>
            <w:gridSpan w:val="2"/>
          </w:tcPr>
          <w:p w:rsidR="003C45D3" w:rsidRPr="00096652" w:rsidRDefault="003C45D3" w:rsidP="009D773F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3A25B6">
              <w:t>No school</w:t>
            </w:r>
          </w:p>
        </w:tc>
        <w:tc>
          <w:tcPr>
            <w:tcW w:w="3141" w:type="dxa"/>
            <w:gridSpan w:val="2"/>
            <w:vAlign w:val="center"/>
          </w:tcPr>
          <w:p w:rsidR="003C45D3" w:rsidRPr="00096652" w:rsidRDefault="003C45D3" w:rsidP="008F11C5">
            <w:pPr>
              <w:pStyle w:val="ListParagraph"/>
              <w:rPr>
                <w:b/>
                <w:sz w:val="32"/>
                <w:szCs w:val="32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8F11C5" w:rsidRPr="00096652" w:rsidRDefault="008F11C5" w:rsidP="008F11C5">
            <w:pPr>
              <w:rPr>
                <w:b/>
                <w:sz w:val="32"/>
                <w:szCs w:val="32"/>
              </w:rPr>
            </w:pPr>
          </w:p>
        </w:tc>
        <w:tc>
          <w:tcPr>
            <w:tcW w:w="3216" w:type="dxa"/>
            <w:gridSpan w:val="2"/>
          </w:tcPr>
          <w:p w:rsidR="008F11C5" w:rsidRDefault="008F11C5" w:rsidP="008F11C5">
            <w:pPr>
              <w:rPr>
                <w:sz w:val="20"/>
                <w:szCs w:val="20"/>
              </w:rPr>
            </w:pPr>
          </w:p>
          <w:p w:rsidR="005F4ACE" w:rsidRDefault="005F4ACE" w:rsidP="008F11C5"/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DF62ED"/>
        </w:tc>
        <w:tc>
          <w:tcPr>
            <w:tcW w:w="3169" w:type="dxa"/>
            <w:gridSpan w:val="2"/>
          </w:tcPr>
          <w:p w:rsidR="003A25B6" w:rsidRDefault="003A25B6" w:rsidP="002557DD">
            <w:pPr>
              <w:rPr>
                <w:sz w:val="20"/>
                <w:szCs w:val="20"/>
              </w:rPr>
            </w:pPr>
          </w:p>
          <w:p w:rsidR="00DF62ED" w:rsidRDefault="003A25B6" w:rsidP="002557DD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>
              <w:rPr>
                <w:sz w:val="20"/>
                <w:szCs w:val="20"/>
              </w:rPr>
              <w:t>muscular strength and endurance. Curl-ups</w:t>
            </w:r>
          </w:p>
          <w:p w:rsidR="009D773F" w:rsidRDefault="009D773F" w:rsidP="002557DD"/>
        </w:tc>
        <w:tc>
          <w:tcPr>
            <w:tcW w:w="3141" w:type="dxa"/>
            <w:gridSpan w:val="2"/>
          </w:tcPr>
          <w:p w:rsidR="003A25B6" w:rsidRDefault="003A25B6" w:rsidP="00096652">
            <w:pPr>
              <w:pStyle w:val="ListParagraph"/>
            </w:pPr>
          </w:p>
          <w:p w:rsidR="003A25B6" w:rsidRDefault="003A25B6" w:rsidP="003A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3A25B6" w:rsidRDefault="003A25B6" w:rsidP="003A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863D16" w:rsidRPr="003A25B6" w:rsidRDefault="003A25B6" w:rsidP="003A25B6"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3A25B6" w:rsidRDefault="003A25B6" w:rsidP="002557DD"/>
          <w:p w:rsidR="00DF62ED" w:rsidRPr="003A25B6" w:rsidRDefault="003A25B6" w:rsidP="003A25B6"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physical fitness test</w:t>
            </w:r>
          </w:p>
        </w:tc>
        <w:tc>
          <w:tcPr>
            <w:tcW w:w="3216" w:type="dxa"/>
            <w:gridSpan w:val="2"/>
          </w:tcPr>
          <w:p w:rsidR="003A25B6" w:rsidRDefault="003A25B6" w:rsidP="00096652"/>
          <w:p w:rsidR="003A25B6" w:rsidRDefault="003A25B6" w:rsidP="003A25B6"/>
          <w:p w:rsidR="003A25B6" w:rsidRDefault="003A25B6" w:rsidP="003A25B6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3A25B6" w:rsidRDefault="003A25B6" w:rsidP="003A25B6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Pr="003A25B6" w:rsidRDefault="003A25B6" w:rsidP="003A25B6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3A25B6">
              <w:t>5</w:t>
            </w:r>
          </w:p>
        </w:tc>
        <w:tc>
          <w:tcPr>
            <w:tcW w:w="3169" w:type="dxa"/>
            <w:gridSpan w:val="2"/>
          </w:tcPr>
          <w:p w:rsidR="003A25B6" w:rsidRDefault="003A25B6" w:rsidP="003A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itness test.  Administer any make-up test o</w:t>
            </w:r>
            <w:r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.</w:t>
            </w:r>
          </w:p>
          <w:p w:rsidR="003A25B6" w:rsidRDefault="003A25B6" w:rsidP="00096652">
            <w:pPr>
              <w:rPr>
                <w:sz w:val="20"/>
                <w:szCs w:val="20"/>
              </w:rPr>
            </w:pPr>
          </w:p>
          <w:p w:rsidR="003A25B6" w:rsidRPr="003A25B6" w:rsidRDefault="003A25B6" w:rsidP="003A25B6">
            <w:pPr>
              <w:rPr>
                <w:sz w:val="20"/>
                <w:szCs w:val="20"/>
              </w:rPr>
            </w:pPr>
          </w:p>
          <w:p w:rsidR="003A25B6" w:rsidRDefault="003A25B6" w:rsidP="003A25B6">
            <w:pPr>
              <w:rPr>
                <w:sz w:val="20"/>
                <w:szCs w:val="20"/>
              </w:rPr>
            </w:pPr>
          </w:p>
          <w:p w:rsidR="00D26464" w:rsidRPr="003A25B6" w:rsidRDefault="003A25B6" w:rsidP="003A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 review for seniors</w:t>
            </w:r>
            <w:bookmarkStart w:id="0" w:name="_GoBack"/>
            <w:bookmarkEnd w:id="0"/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D26464" w:rsidRPr="004B0158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3A25B6">
              <w:rPr>
                <w:sz w:val="20"/>
                <w:szCs w:val="20"/>
              </w:rPr>
              <w:t xml:space="preserve">complete the </w:t>
            </w:r>
            <w:r w:rsidR="00096652">
              <w:rPr>
                <w:sz w:val="20"/>
                <w:szCs w:val="20"/>
              </w:rPr>
              <w:t>test.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DF62E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3A25B6">
              <w:t>5</w:t>
            </w:r>
          </w:p>
        </w:tc>
        <w:tc>
          <w:tcPr>
            <w:tcW w:w="3169" w:type="dxa"/>
            <w:gridSpan w:val="2"/>
          </w:tcPr>
          <w:p w:rsidR="003A25B6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itness test.  Administer any make-up test o</w:t>
            </w:r>
            <w:r w:rsidR="004B0158"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.</w:t>
            </w:r>
          </w:p>
          <w:p w:rsidR="003A25B6" w:rsidRPr="003A25B6" w:rsidRDefault="003A25B6" w:rsidP="003A25B6">
            <w:pPr>
              <w:rPr>
                <w:sz w:val="20"/>
                <w:szCs w:val="20"/>
              </w:rPr>
            </w:pPr>
          </w:p>
          <w:p w:rsidR="003A25B6" w:rsidRPr="003A25B6" w:rsidRDefault="003A25B6" w:rsidP="003A25B6">
            <w:pPr>
              <w:rPr>
                <w:sz w:val="20"/>
                <w:szCs w:val="20"/>
              </w:rPr>
            </w:pPr>
          </w:p>
          <w:p w:rsidR="003A25B6" w:rsidRDefault="003A25B6" w:rsidP="003A25B6">
            <w:pPr>
              <w:rPr>
                <w:sz w:val="20"/>
                <w:szCs w:val="20"/>
              </w:rPr>
            </w:pPr>
          </w:p>
          <w:p w:rsidR="00DF62ED" w:rsidRPr="003A25B6" w:rsidRDefault="003A25B6" w:rsidP="003A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exams</w:t>
            </w:r>
          </w:p>
        </w:tc>
        <w:tc>
          <w:tcPr>
            <w:tcW w:w="3141" w:type="dxa"/>
            <w:gridSpan w:val="2"/>
          </w:tcPr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F62ED" w:rsidRPr="00225E00" w:rsidRDefault="004B0158" w:rsidP="00E21EFF">
            <w:r>
              <w:rPr>
                <w:sz w:val="20"/>
                <w:szCs w:val="20"/>
              </w:rPr>
              <w:t>R</w:t>
            </w:r>
            <w:r w:rsidR="00E21E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iew standards </w:t>
            </w:r>
            <w:r w:rsidR="00E21EFF">
              <w:rPr>
                <w:sz w:val="20"/>
                <w:szCs w:val="20"/>
              </w:rPr>
              <w:t>and pretest scores</w:t>
            </w:r>
          </w:p>
        </w:tc>
        <w:tc>
          <w:tcPr>
            <w:tcW w:w="3165" w:type="dxa"/>
            <w:gridSpan w:val="2"/>
          </w:tcPr>
          <w:p w:rsidR="00DF62ED" w:rsidRPr="00225E00" w:rsidRDefault="004B0158" w:rsidP="004A1F15"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="004A1F15">
              <w:rPr>
                <w:sz w:val="20"/>
                <w:szCs w:val="20"/>
              </w:rPr>
              <w:t>physical fitness test.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F62ED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700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Friday</w:t>
            </w:r>
          </w:p>
        </w:tc>
        <w:tc>
          <w:tcPr>
            <w:tcW w:w="1168" w:type="dxa"/>
          </w:tcPr>
          <w:p w:rsidR="00DF62ED" w:rsidRDefault="004A1F15">
            <w:r>
              <w:t>1-</w:t>
            </w:r>
            <w:r w:rsidR="003A25B6">
              <w:t>5</w:t>
            </w:r>
          </w:p>
        </w:tc>
        <w:tc>
          <w:tcPr>
            <w:tcW w:w="3169" w:type="dxa"/>
            <w:gridSpan w:val="2"/>
          </w:tcPr>
          <w:p w:rsidR="00DF62ED" w:rsidRDefault="00DF62ED" w:rsidP="002557DD">
            <w:pPr>
              <w:rPr>
                <w:sz w:val="20"/>
                <w:szCs w:val="20"/>
              </w:rPr>
            </w:pPr>
          </w:p>
          <w:p w:rsidR="003A25B6" w:rsidRDefault="003A25B6" w:rsidP="0025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itness test.  Administer any make-up test o</w:t>
            </w:r>
            <w:r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.</w:t>
            </w:r>
          </w:p>
          <w:p w:rsidR="003A25B6" w:rsidRPr="003A25B6" w:rsidRDefault="003A25B6" w:rsidP="003A25B6">
            <w:pPr>
              <w:rPr>
                <w:sz w:val="20"/>
                <w:szCs w:val="20"/>
              </w:rPr>
            </w:pPr>
          </w:p>
          <w:p w:rsidR="003A25B6" w:rsidRDefault="003A25B6" w:rsidP="003A25B6">
            <w:pPr>
              <w:rPr>
                <w:sz w:val="20"/>
                <w:szCs w:val="20"/>
              </w:rPr>
            </w:pPr>
          </w:p>
          <w:p w:rsidR="00696790" w:rsidRPr="003A25B6" w:rsidRDefault="003A25B6" w:rsidP="003A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exams</w:t>
            </w:r>
          </w:p>
        </w:tc>
        <w:tc>
          <w:tcPr>
            <w:tcW w:w="3141" w:type="dxa"/>
            <w:gridSpan w:val="2"/>
          </w:tcPr>
          <w:p w:rsidR="00DF62ED" w:rsidRDefault="00DF62ED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696790" w:rsidRPr="00282A74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</w:t>
            </w:r>
          </w:p>
        </w:tc>
        <w:tc>
          <w:tcPr>
            <w:tcW w:w="3165" w:type="dxa"/>
            <w:gridSpan w:val="2"/>
          </w:tcPr>
          <w:p w:rsidR="00DF62ED" w:rsidRDefault="00DF62ED" w:rsidP="00E21EFF">
            <w:pPr>
              <w:rPr>
                <w:sz w:val="20"/>
                <w:szCs w:val="20"/>
              </w:rPr>
            </w:pPr>
          </w:p>
          <w:p w:rsidR="00696790" w:rsidRPr="00B12A96" w:rsidRDefault="003A25B6" w:rsidP="00E21EFF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>complete physical fitness test.</w:t>
            </w:r>
          </w:p>
        </w:tc>
        <w:tc>
          <w:tcPr>
            <w:tcW w:w="3216" w:type="dxa"/>
            <w:gridSpan w:val="2"/>
          </w:tcPr>
          <w:p w:rsidR="004A1F15" w:rsidRDefault="004A1F15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696790" w:rsidRPr="00B12A96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705B9"/>
    <w:rsid w:val="001777D9"/>
    <w:rsid w:val="001832FD"/>
    <w:rsid w:val="001B06D3"/>
    <w:rsid w:val="001F6C5A"/>
    <w:rsid w:val="0021742D"/>
    <w:rsid w:val="00225E00"/>
    <w:rsid w:val="00227610"/>
    <w:rsid w:val="002557DD"/>
    <w:rsid w:val="00282A74"/>
    <w:rsid w:val="002879AE"/>
    <w:rsid w:val="002A339A"/>
    <w:rsid w:val="002E65FB"/>
    <w:rsid w:val="003A25B6"/>
    <w:rsid w:val="003C45D3"/>
    <w:rsid w:val="003F2945"/>
    <w:rsid w:val="004A1F15"/>
    <w:rsid w:val="004B0158"/>
    <w:rsid w:val="004B7AC6"/>
    <w:rsid w:val="004E56CA"/>
    <w:rsid w:val="0050219D"/>
    <w:rsid w:val="00544FA6"/>
    <w:rsid w:val="00560C0F"/>
    <w:rsid w:val="00574F59"/>
    <w:rsid w:val="005C26D8"/>
    <w:rsid w:val="005F4ACE"/>
    <w:rsid w:val="006120BE"/>
    <w:rsid w:val="00683CB6"/>
    <w:rsid w:val="00696790"/>
    <w:rsid w:val="006E7D18"/>
    <w:rsid w:val="00712C0D"/>
    <w:rsid w:val="00863D16"/>
    <w:rsid w:val="008C3ACA"/>
    <w:rsid w:val="008F11C5"/>
    <w:rsid w:val="008F62FB"/>
    <w:rsid w:val="009371C4"/>
    <w:rsid w:val="00990550"/>
    <w:rsid w:val="009A0590"/>
    <w:rsid w:val="009D773F"/>
    <w:rsid w:val="009E4453"/>
    <w:rsid w:val="00A02957"/>
    <w:rsid w:val="00A365C7"/>
    <w:rsid w:val="00A66604"/>
    <w:rsid w:val="00A75A2B"/>
    <w:rsid w:val="00AF6F39"/>
    <w:rsid w:val="00B12A96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D189-36EC-46B9-8D0E-ED8BDEA9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Administrator</cp:lastModifiedBy>
  <cp:revision>2</cp:revision>
  <cp:lastPrinted>2011-12-16T13:45:00Z</cp:lastPrinted>
  <dcterms:created xsi:type="dcterms:W3CDTF">2015-05-22T16:51:00Z</dcterms:created>
  <dcterms:modified xsi:type="dcterms:W3CDTF">2015-05-22T16:51:00Z</dcterms:modified>
</cp:coreProperties>
</file>